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vri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3 rolling grove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a.vavri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149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n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